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179C" w:rsidRPr="00BF0B2D" w:rsidRDefault="00FC179C" w:rsidP="00542BD6">
      <w:pPr>
        <w:tabs>
          <w:tab w:val="left" w:pos="142"/>
        </w:tabs>
        <w:spacing w:line="240" w:lineRule="exact"/>
        <w:jc w:val="right"/>
        <w:rPr>
          <w:rFonts w:hint="eastAsia"/>
        </w:rPr>
      </w:pPr>
      <w:bookmarkStart w:id="0" w:name="_Toc108705125"/>
      <w:bookmarkStart w:id="1" w:name="_Toc108705822"/>
      <w:bookmarkStart w:id="2" w:name="_Toc109729241"/>
      <w:r w:rsidRPr="00BF0B2D">
        <w:t>A</w:t>
      </w:r>
      <w:r w:rsidR="00BF0B2D" w:rsidRPr="00BF0B2D">
        <w:t>nexa</w:t>
      </w:r>
      <w:r w:rsidRPr="00BF0B2D">
        <w:t xml:space="preserve"> 5</w:t>
      </w:r>
      <w:r w:rsidR="008E1172">
        <w:t>.</w:t>
      </w:r>
      <w:r w:rsidRPr="00BF0B2D">
        <w:t xml:space="preserve"> </w:t>
      </w:r>
      <w:r w:rsidR="00C71AE1" w:rsidRPr="00BF0B2D">
        <w:t>Contract</w:t>
      </w:r>
      <w:bookmarkEnd w:id="0"/>
      <w:bookmarkEnd w:id="1"/>
      <w:r w:rsidR="00BF0B2D" w:rsidRPr="00BF0B2D">
        <w:t xml:space="preserve"> de finanțare</w:t>
      </w:r>
      <w:r w:rsidR="002E668A" w:rsidRPr="002E668A">
        <w:t xml:space="preserve"> </w:t>
      </w:r>
      <w:r w:rsidR="002E668A" w:rsidRPr="002E668A">
        <w:rPr>
          <w:sz w:val="20"/>
        </w:rPr>
        <w:t>(model-cadru)</w:t>
      </w:r>
      <w:bookmarkEnd w:id="2"/>
    </w:p>
    <w:p w:rsidR="00FC179C" w:rsidRPr="00697CFC" w:rsidRDefault="00FC179C" w:rsidP="00FC179C">
      <w:pPr>
        <w:jc w:val="right"/>
        <w:rPr>
          <w:rFonts w:ascii="Trebuchet MS" w:hAnsi="Trebuchet MS"/>
        </w:rPr>
      </w:pPr>
    </w:p>
    <w:p w:rsidR="00FC179C" w:rsidRPr="00BF0B2D" w:rsidRDefault="00FC179C" w:rsidP="00FC179C">
      <w:pPr>
        <w:rPr>
          <w:rFonts w:ascii="Trebuchet MS" w:hAnsi="Trebuchet MS"/>
          <w:b/>
        </w:rPr>
      </w:pPr>
      <w:r w:rsidRPr="00697CFC">
        <w:rPr>
          <w:rFonts w:ascii="Trebuchet MS" w:hAnsi="Trebuchet MS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53"/>
        <w:gridCol w:w="5353"/>
      </w:tblGrid>
      <w:tr w:rsidR="00697CFC" w:rsidRPr="00697CFC">
        <w:tc>
          <w:tcPr>
            <w:tcW w:w="6487" w:type="dxa"/>
          </w:tcPr>
          <w:p w:rsidR="00FC179C" w:rsidRPr="00697CFC" w:rsidRDefault="00BF0B2D">
            <w:pPr>
              <w:jc w:val="both"/>
              <w:rPr>
                <w:rFonts w:ascii="Trebuchet MS" w:hAnsi="Trebuchet MS"/>
                <w:b/>
                <w:bCs/>
              </w:rPr>
            </w:pPr>
            <w:r w:rsidRPr="00BF0B2D">
              <w:rPr>
                <w:rFonts w:ascii="Trebuchet MS" w:hAnsi="Trebuchet MS"/>
                <w:b/>
              </w:rPr>
              <w:t>Contractor</w:t>
            </w:r>
            <w:r w:rsidR="00FC179C" w:rsidRPr="00697CFC">
              <w:rPr>
                <w:rFonts w:ascii="Trebuchet MS" w:hAnsi="Trebuchet MS"/>
                <w:b/>
                <w:bCs/>
              </w:rPr>
              <w:t>...........................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222" w:type="dxa"/>
          </w:tcPr>
          <w:p w:rsidR="00FC179C" w:rsidRPr="00697CFC" w:rsidRDefault="00FC17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 xml:space="preserve">  MINISTERUL CERCETĂRII, INOVĂRII ȘI DIGITALIZĂR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7CFC" w:rsidRPr="00697CFC">
        <w:tc>
          <w:tcPr>
            <w:tcW w:w="6487" w:type="dxa"/>
          </w:tcPr>
          <w:p w:rsidR="00FC179C" w:rsidRPr="00697CFC" w:rsidRDefault="00FC179C">
            <w:pPr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222" w:type="dxa"/>
          </w:tcPr>
          <w:p w:rsidR="00FC179C" w:rsidRPr="00697CFC" w:rsidRDefault="00BF0B2D">
            <w:pPr>
              <w:ind w:left="2214" w:right="-4785" w:hanging="16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  <w:r w:rsidR="00FC179C" w:rsidRPr="00697CFC">
              <w:rPr>
                <w:rFonts w:ascii="Trebuchet MS" w:hAnsi="Trebuchet MS"/>
              </w:rPr>
              <w:t>Nr. …………. /…………..</w:t>
            </w:r>
          </w:p>
        </w:tc>
      </w:tr>
      <w:tr w:rsidR="00697CFC" w:rsidRPr="00697CFC">
        <w:tc>
          <w:tcPr>
            <w:tcW w:w="6487" w:type="dxa"/>
          </w:tcPr>
          <w:p w:rsidR="00FC179C" w:rsidRPr="00697CFC" w:rsidRDefault="00FC179C">
            <w:pPr>
              <w:rPr>
                <w:rFonts w:ascii="Trebuchet MS" w:hAnsi="Trebuchet MS"/>
              </w:rPr>
            </w:pPr>
          </w:p>
        </w:tc>
        <w:tc>
          <w:tcPr>
            <w:tcW w:w="8222" w:type="dxa"/>
          </w:tcPr>
          <w:p w:rsidR="00FC179C" w:rsidRPr="00697CFC" w:rsidRDefault="00FC179C">
            <w:pPr>
              <w:rPr>
                <w:rFonts w:ascii="Trebuchet MS" w:hAnsi="Trebuchet MS"/>
              </w:rPr>
            </w:pPr>
          </w:p>
        </w:tc>
      </w:tr>
    </w:tbl>
    <w:p w:rsidR="00FC179C" w:rsidRPr="00697CFC" w:rsidRDefault="00FC179C" w:rsidP="00FC179C">
      <w:pPr>
        <w:rPr>
          <w:rFonts w:ascii="Trebuchet MS" w:hAnsi="Trebuchet MS"/>
        </w:rPr>
      </w:pPr>
    </w:p>
    <w:p w:rsidR="00FC179C" w:rsidRPr="00697CFC" w:rsidRDefault="00FC179C" w:rsidP="00FC179C">
      <w:pPr>
        <w:rPr>
          <w:rFonts w:ascii="Trebuchet MS" w:hAnsi="Trebuchet MS"/>
        </w:rPr>
      </w:pP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CONTRACT DE FINANŢARE 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 MANIFESTĂRILOR ŞTIINŢIFICE ŞI A EVENIMENTELOR </w:t>
      </w:r>
      <w:r w:rsidR="0055759D">
        <w:rPr>
          <w:rFonts w:ascii="Trebuchet MS" w:hAnsi="Trebuchet MS"/>
          <w:b/>
          <w:bCs/>
        </w:rPr>
        <w:t xml:space="preserve">ASOCIATE </w:t>
      </w:r>
      <w:r w:rsidRPr="00697CFC">
        <w:rPr>
          <w:rFonts w:ascii="Trebuchet MS" w:hAnsi="Trebuchet MS"/>
          <w:b/>
          <w:bCs/>
        </w:rPr>
        <w:t>IN ANUL 202</w:t>
      </w:r>
      <w:r w:rsidR="00D75B84">
        <w:rPr>
          <w:rFonts w:ascii="Trebuchet MS" w:hAnsi="Trebuchet MS"/>
          <w:b/>
          <w:bCs/>
        </w:rPr>
        <w:t>4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Nr. ………….. din ………………………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Între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ab/>
      </w:r>
      <w:r w:rsidRPr="004A00DC">
        <w:rPr>
          <w:rFonts w:ascii="Trebuchet MS" w:hAnsi="Trebuchet MS"/>
        </w:rPr>
        <w:t xml:space="preserve">- </w:t>
      </w:r>
      <w:r w:rsidR="00F27132" w:rsidRPr="004A00DC">
        <w:rPr>
          <w:rFonts w:ascii="Trebuchet MS" w:hAnsi="Trebuchet MS"/>
          <w:b/>
        </w:rPr>
        <w:t>MINISTERUL CERCETĂRII</w:t>
      </w:r>
      <w:r w:rsidR="00BF0B2D">
        <w:rPr>
          <w:rFonts w:ascii="Trebuchet MS" w:hAnsi="Trebuchet MS"/>
          <w:b/>
        </w:rPr>
        <w:t>,</w:t>
      </w:r>
      <w:r w:rsidRPr="004A00DC">
        <w:rPr>
          <w:rFonts w:ascii="Trebuchet MS" w:hAnsi="Trebuchet MS"/>
          <w:b/>
        </w:rPr>
        <w:t xml:space="preserve"> INOVĂRII </w:t>
      </w:r>
      <w:r w:rsidR="00BF0B2D">
        <w:rPr>
          <w:rFonts w:ascii="Trebuchet MS" w:hAnsi="Trebuchet MS"/>
          <w:b/>
        </w:rPr>
        <w:t>ȘI DIGITALIZĂ</w:t>
      </w:r>
      <w:r w:rsidR="00F27132" w:rsidRPr="004A00DC">
        <w:rPr>
          <w:rFonts w:ascii="Trebuchet MS" w:hAnsi="Trebuchet MS"/>
          <w:b/>
        </w:rPr>
        <w:t>RII</w:t>
      </w:r>
      <w:r w:rsidRPr="004A00DC">
        <w:rPr>
          <w:rFonts w:ascii="Trebuchet MS" w:hAnsi="Trebuchet MS"/>
        </w:rPr>
        <w:t xml:space="preserve"> – cu sediul în București, str. Mendeleev, nr.</w:t>
      </w:r>
      <w:r w:rsidR="00BF0B2D">
        <w:rPr>
          <w:rFonts w:ascii="Trebuchet MS" w:hAnsi="Trebuchet MS"/>
        </w:rPr>
        <w:t xml:space="preserve"> </w:t>
      </w:r>
      <w:r w:rsidRPr="004A00DC">
        <w:rPr>
          <w:rFonts w:ascii="Trebuchet MS" w:hAnsi="Trebuchet MS"/>
        </w:rPr>
        <w:t xml:space="preserve">21-25, sector 1, cod poștal 010362, tel. 021/318.30.67, cont IBAN </w:t>
      </w:r>
      <w:r w:rsidRPr="00B5609F">
        <w:rPr>
          <w:rFonts w:ascii="Trebuchet MS" w:hAnsi="Trebuchet MS"/>
        </w:rPr>
        <w:t>RO</w:t>
      </w:r>
      <w:r w:rsidR="008F4277" w:rsidRPr="00B5609F">
        <w:rPr>
          <w:rFonts w:ascii="Trebuchet MS" w:hAnsi="Trebuchet MS"/>
        </w:rPr>
        <w:t>43TREZ23A530200550148X</w:t>
      </w:r>
      <w:r w:rsidRPr="004A00DC">
        <w:rPr>
          <w:rFonts w:ascii="Trebuchet MS" w:hAnsi="Trebuchet MS"/>
        </w:rPr>
        <w:t xml:space="preserve">, deschis la Trezoreria Operativă a Municipiului București, cod fiscal </w:t>
      </w:r>
      <w:r w:rsidR="00F27132" w:rsidRPr="004A00DC">
        <w:rPr>
          <w:rFonts w:ascii="Trebuchet MS" w:hAnsi="Trebuchet MS"/>
        </w:rPr>
        <w:t>43516588</w:t>
      </w:r>
      <w:r w:rsidRPr="004A00DC">
        <w:rPr>
          <w:rFonts w:ascii="Trebuchet MS" w:hAnsi="Trebuchet MS"/>
        </w:rPr>
        <w:t>, reprezentată legal prin domnul ..............</w:t>
      </w:r>
      <w:r w:rsidRPr="00697CFC">
        <w:rPr>
          <w:rFonts w:ascii="Trebuchet MS" w:hAnsi="Trebuchet MS"/>
        </w:rPr>
        <w:t xml:space="preserve">...., având funcția de Ministru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de doamna </w:t>
      </w:r>
      <w:r w:rsidR="000D28A9">
        <w:rPr>
          <w:rFonts w:ascii="Trebuchet MS" w:hAnsi="Trebuchet MS"/>
        </w:rPr>
        <w:t>.............</w:t>
      </w:r>
      <w:r w:rsidRPr="00697CFC">
        <w:rPr>
          <w:rFonts w:ascii="Trebuchet MS" w:hAnsi="Trebuchet MS"/>
        </w:rPr>
        <w:t xml:space="preserve">, având funcția de Director economic, în calitate de </w:t>
      </w:r>
      <w:r w:rsidRPr="00697CFC">
        <w:rPr>
          <w:rFonts w:ascii="Trebuchet MS" w:hAnsi="Trebuchet MS"/>
          <w:b/>
        </w:rPr>
        <w:t>Autoritate Contractantă,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</w:t>
      </w:r>
      <w:r w:rsidR="00CC3347">
        <w:rPr>
          <w:rFonts w:ascii="Trebuchet MS" w:hAnsi="Trebuchet MS"/>
        </w:rPr>
        <w:t>ș</w:t>
      </w:r>
      <w:r w:rsidRPr="00697CFC">
        <w:rPr>
          <w:rFonts w:ascii="Trebuchet MS" w:hAnsi="Trebuchet MS"/>
        </w:rPr>
        <w:t>i</w:t>
      </w:r>
    </w:p>
    <w:p w:rsidR="00FC179C" w:rsidRPr="00697CFC" w:rsidRDefault="00FC179C" w:rsidP="00FC179C">
      <w:pPr>
        <w:jc w:val="both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ab/>
        <w:t xml:space="preserve">-     </w:t>
      </w:r>
      <w:r w:rsidRPr="00697CFC">
        <w:rPr>
          <w:rFonts w:ascii="Trebuchet MS" w:hAnsi="Trebuchet MS"/>
        </w:rPr>
        <w:t>( denumirea completă și prescurtată a unității)...................... cu sediul în ....................... , cod poștal ................., str.................................., județ (sector).............. , tel..................., fax.................., e-mail......</w:t>
      </w:r>
      <w:r w:rsidR="00BF0B2D">
        <w:rPr>
          <w:rFonts w:ascii="Trebuchet MS" w:hAnsi="Trebuchet MS"/>
        </w:rPr>
        <w:t>..................... , î</w:t>
      </w:r>
      <w:r w:rsidRPr="00697CFC">
        <w:rPr>
          <w:rFonts w:ascii="Trebuchet MS" w:hAnsi="Trebuchet MS"/>
        </w:rPr>
        <w:t>nregistrată la Registrul Comerțului sub nr. ................ cod fiscal ................., cod IBAN nr.</w:t>
      </w:r>
      <w:r w:rsidRPr="00697CFC">
        <w:rPr>
          <w:rFonts w:ascii="Trebuchet MS" w:hAnsi="Trebuchet MS"/>
          <w:lang w:val="en-US"/>
        </w:rPr>
        <w:t xml:space="preserve">…………………………………………, </w:t>
      </w:r>
      <w:r w:rsidRPr="00697CFC">
        <w:rPr>
          <w:rFonts w:ascii="Trebuchet MS" w:hAnsi="Trebuchet MS"/>
        </w:rPr>
        <w:t xml:space="preserve">deschis la Trezoreria (Banca) ..............................., reprezentată prin Director general ..........................și Director economic................................,  în calitate de </w:t>
      </w:r>
      <w:r w:rsidRPr="00697CFC">
        <w:rPr>
          <w:rFonts w:ascii="Trebuchet MS" w:hAnsi="Trebuchet MS"/>
          <w:b/>
        </w:rPr>
        <w:t>Contractor,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s-a încheiat prezentul </w:t>
      </w:r>
      <w:r w:rsidRPr="00697CFC">
        <w:rPr>
          <w:rFonts w:ascii="Trebuchet MS" w:hAnsi="Trebuchet MS"/>
          <w:b/>
          <w:bCs/>
        </w:rPr>
        <w:t>contract de finanțare</w:t>
      </w:r>
      <w:r w:rsidRPr="00697CFC">
        <w:rPr>
          <w:rFonts w:ascii="Trebuchet MS" w:hAnsi="Trebuchet MS"/>
        </w:rPr>
        <w:t>, în condițiile art. 58, alin. 3, lit. h</w:t>
      </w:r>
      <w:r w:rsidR="00BF0B2D">
        <w:rPr>
          <w:rFonts w:ascii="Trebuchet MS" w:hAnsi="Trebuchet MS"/>
        </w:rPr>
        <w:t>)</w:t>
      </w:r>
      <w:r w:rsidRPr="00697CFC">
        <w:rPr>
          <w:rFonts w:ascii="Trebuchet MS" w:hAnsi="Trebuchet MS"/>
        </w:rPr>
        <w:t xml:space="preserve"> din Ordonanța Guvernului nr.</w:t>
      </w:r>
      <w:r w:rsidR="00BF0B2D">
        <w:rPr>
          <w:rFonts w:ascii="Trebuchet MS" w:hAnsi="Trebuchet MS"/>
        </w:rPr>
        <w:t xml:space="preserve"> </w:t>
      </w:r>
      <w:r w:rsidRPr="00697CFC">
        <w:rPr>
          <w:rFonts w:ascii="Trebuchet MS" w:hAnsi="Trebuchet MS"/>
        </w:rPr>
        <w:t xml:space="preserve">57/2002 privind cercetarea științifică și dezvoltarea tehnologică, cu modificările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completările ulterioare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OBIECTUL CONTRACTULUI</w:t>
      </w:r>
    </w:p>
    <w:p w:rsidR="00FC179C" w:rsidRPr="00697CFC" w:rsidRDefault="00FC179C" w:rsidP="00FC179C">
      <w:pPr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1 </w:t>
      </w:r>
      <w:r w:rsidRPr="00697CFC">
        <w:rPr>
          <w:rFonts w:ascii="Trebuchet MS" w:hAnsi="Trebuchet MS"/>
        </w:rPr>
        <w:t xml:space="preserve"> Obiectul contractului îl constituie finanțarea parțială de către </w:t>
      </w:r>
      <w:r w:rsidRPr="00697CFC">
        <w:rPr>
          <w:rFonts w:ascii="Trebuchet MS" w:hAnsi="Trebuchet MS"/>
          <w:b/>
        </w:rPr>
        <w:t>Ministerul Cercetării, Inovării</w:t>
      </w:r>
      <w:r w:rsidRPr="00697CFC">
        <w:rPr>
          <w:rFonts w:ascii="Trebuchet MS" w:hAnsi="Trebuchet MS"/>
        </w:rPr>
        <w:t xml:space="preserve"> ș</w:t>
      </w:r>
      <w:r w:rsidRPr="00697CFC">
        <w:rPr>
          <w:rFonts w:ascii="Trebuchet MS" w:hAnsi="Trebuchet MS"/>
          <w:b/>
        </w:rPr>
        <w:t>i Digitaliz</w:t>
      </w:r>
      <w:r w:rsidR="00CC3347">
        <w:rPr>
          <w:rFonts w:ascii="Trebuchet MS" w:hAnsi="Trebuchet MS"/>
          <w:b/>
        </w:rPr>
        <w:t>ă</w:t>
      </w:r>
      <w:r w:rsidRPr="00697CFC">
        <w:rPr>
          <w:rFonts w:ascii="Trebuchet MS" w:hAnsi="Trebuchet MS"/>
          <w:b/>
        </w:rPr>
        <w:t>rii</w:t>
      </w:r>
      <w:r w:rsidRPr="00697CFC">
        <w:rPr>
          <w:rFonts w:ascii="Trebuchet MS" w:hAnsi="Trebuchet MS"/>
        </w:rPr>
        <w:t xml:space="preserve"> a manifestării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.................................................................................................................................  care va avea loc în data /perioada ............</w:t>
      </w:r>
      <w:r w:rsidRPr="0055759D">
        <w:rPr>
          <w:rFonts w:ascii="Trebuchet MS" w:hAnsi="Trebuchet MS"/>
        </w:rPr>
        <w:t>202</w:t>
      </w:r>
      <w:r w:rsidR="002E0EEA">
        <w:rPr>
          <w:rFonts w:ascii="Trebuchet MS" w:hAnsi="Trebuchet MS"/>
        </w:rPr>
        <w:t>4</w:t>
      </w:r>
      <w:r w:rsidRPr="00697CFC">
        <w:rPr>
          <w:rFonts w:ascii="Trebuchet MS" w:hAnsi="Trebuchet MS"/>
        </w:rPr>
        <w:t>.</w:t>
      </w:r>
    </w:p>
    <w:p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                                     </w:t>
      </w:r>
    </w:p>
    <w:p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PLATA ŞI MODALITĂŢILE DE PLATĂ</w:t>
      </w:r>
    </w:p>
    <w:p w:rsidR="00FC179C" w:rsidRPr="00697CFC" w:rsidRDefault="00FC179C" w:rsidP="00FC179C">
      <w:pPr>
        <w:rPr>
          <w:rFonts w:ascii="Trebuchet MS" w:hAnsi="Trebuchet MS"/>
          <w:bCs/>
        </w:rPr>
      </w:pP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2  </w:t>
      </w:r>
      <w:r w:rsidRPr="00697CFC">
        <w:rPr>
          <w:rFonts w:ascii="Trebuchet MS" w:hAnsi="Trebuchet MS"/>
        </w:rPr>
        <w:t xml:space="preserve">Valoarea contractului este de </w:t>
      </w:r>
      <w:r w:rsidRPr="00697CFC">
        <w:rPr>
          <w:rFonts w:ascii="Trebuchet MS" w:hAnsi="Trebuchet MS"/>
          <w:b/>
        </w:rPr>
        <w:t xml:space="preserve">…… lei, </w:t>
      </w:r>
      <w:r w:rsidRPr="00697CFC">
        <w:rPr>
          <w:rFonts w:ascii="Trebuchet MS" w:hAnsi="Trebuchet MS"/>
        </w:rPr>
        <w:t xml:space="preserve">reprezentând suma totală alocată de la bugetul de stat pentru anul </w:t>
      </w:r>
      <w:r w:rsidRPr="0055759D">
        <w:rPr>
          <w:rFonts w:ascii="Trebuchet MS" w:hAnsi="Trebuchet MS"/>
        </w:rPr>
        <w:t>202</w:t>
      </w:r>
      <w:r w:rsidR="00AF07A8">
        <w:rPr>
          <w:rFonts w:ascii="Trebuchet MS" w:hAnsi="Trebuchet MS"/>
        </w:rPr>
        <w:t>4</w:t>
      </w:r>
      <w:r w:rsidRPr="0055759D">
        <w:rPr>
          <w:rFonts w:ascii="Trebuchet MS" w:hAnsi="Trebuchet MS"/>
        </w:rPr>
        <w:t>.</w:t>
      </w:r>
    </w:p>
    <w:p w:rsidR="00FC179C" w:rsidRPr="00697CFC" w:rsidRDefault="00FC179C" w:rsidP="00FC179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3 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(1) </w:t>
      </w:r>
      <w:r w:rsidRPr="00697CFC">
        <w:rPr>
          <w:rFonts w:ascii="Trebuchet MS" w:hAnsi="Trebuchet MS"/>
        </w:rPr>
        <w:t xml:space="preserve">Plata se va face de către </w:t>
      </w:r>
      <w:r w:rsidRPr="00697CFC">
        <w:rPr>
          <w:rFonts w:ascii="Trebuchet MS" w:hAnsi="Trebuchet MS"/>
          <w:b/>
        </w:rPr>
        <w:t>Ministerul Cercetării, Inovării</w:t>
      </w:r>
      <w:r w:rsidRPr="00697CFC">
        <w:rPr>
          <w:rFonts w:ascii="Trebuchet MS" w:hAnsi="Trebuchet MS"/>
        </w:rPr>
        <w:t xml:space="preserve"> ș</w:t>
      </w:r>
      <w:r w:rsidRPr="00697CFC">
        <w:rPr>
          <w:rFonts w:ascii="Trebuchet MS" w:hAnsi="Trebuchet MS"/>
          <w:b/>
        </w:rPr>
        <w:t>i Digitalizării</w:t>
      </w:r>
      <w:r w:rsidRPr="00697CFC">
        <w:rPr>
          <w:rFonts w:ascii="Trebuchet MS" w:hAnsi="Trebuchet MS"/>
        </w:rPr>
        <w:t xml:space="preserve"> în contul contractorului, pe bază de ordin de plată sau alte mijloace de decontare prevăzute de organele bancare </w:t>
      </w:r>
      <w:proofErr w:type="spellStart"/>
      <w:r w:rsidRPr="00697CFC">
        <w:rPr>
          <w:rFonts w:ascii="Trebuchet MS" w:hAnsi="Trebuchet MS"/>
        </w:rPr>
        <w:t>şi</w:t>
      </w:r>
      <w:proofErr w:type="spellEnd"/>
      <w:r w:rsidRPr="00697CFC">
        <w:rPr>
          <w:rFonts w:ascii="Trebuchet MS" w:hAnsi="Trebuchet MS"/>
        </w:rPr>
        <w:t xml:space="preserve"> valabile în momentul decontării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BF0B2D">
        <w:rPr>
          <w:rFonts w:ascii="Trebuchet MS" w:hAnsi="Trebuchet MS"/>
          <w:b/>
          <w:bCs/>
        </w:rPr>
        <w:t xml:space="preserve">(2) </w:t>
      </w:r>
      <w:r w:rsidRPr="00BF0B2D">
        <w:rPr>
          <w:rFonts w:ascii="Trebuchet MS" w:hAnsi="Trebuchet MS"/>
        </w:rPr>
        <w:t>Vor fi decontate numai categoriile de cheltuieli prevăzute în Anexa 2 care</w:t>
      </w:r>
      <w:r w:rsidRPr="00697CFC">
        <w:rPr>
          <w:rFonts w:ascii="Trebuchet MS" w:hAnsi="Trebuchet MS"/>
        </w:rPr>
        <w:t xml:space="preserve"> face parte integrantă din prezentul contract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4 (1) </w:t>
      </w:r>
      <w:r w:rsidRPr="00697CFC">
        <w:rPr>
          <w:rFonts w:ascii="Trebuchet MS" w:hAnsi="Trebuchet MS"/>
        </w:rPr>
        <w:t xml:space="preserve">Contractorul va prezenta, în maximum 30 de zile de la finalizarea acțiunii, </w:t>
      </w:r>
      <w:r w:rsidR="00AC228D">
        <w:rPr>
          <w:rFonts w:ascii="Trebuchet MS" w:hAnsi="Trebuchet MS"/>
        </w:rPr>
        <w:t xml:space="preserve">dar nu mai târziu de 10 decembrie 2024, </w:t>
      </w:r>
      <w:r w:rsidRPr="00697CFC">
        <w:rPr>
          <w:rFonts w:ascii="Trebuchet MS" w:hAnsi="Trebuchet MS"/>
        </w:rPr>
        <w:t xml:space="preserve">decontul justificativ al cheltuielilor, care cuprinde obligatoriu </w:t>
      </w:r>
      <w:r w:rsidRPr="00697CFC">
        <w:rPr>
          <w:rFonts w:ascii="Trebuchet MS" w:hAnsi="Trebuchet MS"/>
        </w:rPr>
        <w:lastRenderedPageBreak/>
        <w:t>următoarele: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actele de decontare în copie, certificate de reprezentantul legal și care vor conține facturi fiscale însoțite de </w:t>
      </w:r>
      <w:r w:rsidRPr="00697CFC">
        <w:rPr>
          <w:rFonts w:ascii="Trebuchet MS" w:hAnsi="Trebuchet MS"/>
          <w:b/>
        </w:rPr>
        <w:t>documentele care atestă efectuarea plății (</w:t>
      </w:r>
      <w:r w:rsidRPr="00697CFC">
        <w:rPr>
          <w:rFonts w:ascii="Trebuchet MS" w:hAnsi="Trebuchet MS"/>
        </w:rPr>
        <w:t>ordine de plata, chitanțe, extrase de cont etc.);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raportul de sinteză privind manifestarea organizată. Raportul cuprinde 2-10 pagini și include prezentarea manifestării precum și concluziile formulate la finalul acesteia, inclusiv propuneri și puncte de vedere privind evoluția domeniului respectiv și politicile specifice de dezvoltare; 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- listele participanților români și străini cu instituția și adresele lor de e-mail, semnate de particip</w:t>
      </w:r>
      <w:r w:rsidR="00834297">
        <w:rPr>
          <w:rFonts w:ascii="Trebuchet MS" w:hAnsi="Trebuchet MS"/>
        </w:rPr>
        <w:t xml:space="preserve">anți conform modelului (Anexa </w:t>
      </w:r>
      <w:r w:rsidR="00332DF2" w:rsidRPr="00697CFC">
        <w:rPr>
          <w:rFonts w:ascii="Trebuchet MS" w:hAnsi="Trebuchet MS"/>
        </w:rPr>
        <w:t>3</w:t>
      </w:r>
      <w:r w:rsidRPr="00697CFC">
        <w:rPr>
          <w:rFonts w:ascii="Trebuchet MS" w:hAnsi="Trebuchet MS"/>
        </w:rPr>
        <w:t>) din Ghidul privind finanțarea manifestărilor științifice în anul 202</w:t>
      </w:r>
      <w:r w:rsidR="00EA645F">
        <w:rPr>
          <w:rFonts w:ascii="Trebuchet MS" w:hAnsi="Trebuchet MS"/>
        </w:rPr>
        <w:t>4</w:t>
      </w:r>
      <w:r w:rsidRPr="00697CFC">
        <w:rPr>
          <w:rFonts w:ascii="Trebuchet MS" w:hAnsi="Trebuchet MS"/>
        </w:rPr>
        <w:t>;</w:t>
      </w:r>
    </w:p>
    <w:p w:rsidR="00FC179C" w:rsidRPr="004A00D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>-  fișa sintetică a manifestării științi</w:t>
      </w:r>
      <w:r w:rsidR="00023262">
        <w:rPr>
          <w:rFonts w:ascii="Trebuchet MS" w:hAnsi="Trebuchet MS"/>
        </w:rPr>
        <w:t xml:space="preserve">fice conform modelului (Anexa </w:t>
      </w:r>
      <w:r w:rsidR="00332DF2" w:rsidRPr="004A00DC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>);</w:t>
      </w:r>
    </w:p>
    <w:p w:rsidR="00FC179C" w:rsidRPr="004A00D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>- nota de fundame</w:t>
      </w:r>
      <w:r w:rsidR="00834297">
        <w:rPr>
          <w:rFonts w:ascii="Trebuchet MS" w:hAnsi="Trebuchet MS"/>
        </w:rPr>
        <w:t xml:space="preserve">ntare a costului acțiunii Anexa </w:t>
      </w:r>
      <w:r w:rsidR="00332DF2" w:rsidRPr="004A00DC">
        <w:rPr>
          <w:rFonts w:ascii="Trebuchet MS" w:hAnsi="Trebuchet MS"/>
        </w:rPr>
        <w:t>5</w:t>
      </w:r>
      <w:r w:rsidRPr="004A00DC">
        <w:rPr>
          <w:rFonts w:ascii="Trebuchet MS" w:hAnsi="Trebuchet MS"/>
        </w:rPr>
        <w:t xml:space="preserve">, cu încadrarea cheltuielilor finanțate de Ministerul Cercetării, Inovării și Digitalizării conform Anexei </w:t>
      </w:r>
      <w:r w:rsidR="00332DF2" w:rsidRPr="004A00DC">
        <w:rPr>
          <w:rFonts w:ascii="Trebuchet MS" w:hAnsi="Trebuchet MS"/>
        </w:rPr>
        <w:t>2</w:t>
      </w:r>
      <w:r w:rsidRPr="004A00DC">
        <w:rPr>
          <w:rFonts w:ascii="Trebuchet MS" w:hAnsi="Trebuchet MS"/>
        </w:rPr>
        <w:t xml:space="preserve"> la prezentul contract.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4A00DC">
        <w:rPr>
          <w:rFonts w:ascii="Trebuchet MS" w:hAnsi="Trebuchet MS"/>
          <w:b/>
        </w:rPr>
        <w:t>(2)</w:t>
      </w:r>
      <w:r w:rsidRPr="004A00DC">
        <w:rPr>
          <w:rFonts w:ascii="Trebuchet MS" w:hAnsi="Trebuchet MS"/>
        </w:rPr>
        <w:t xml:space="preserve"> Se decontează numai acele cheltuieli care au fost efectuate</w:t>
      </w:r>
      <w:r w:rsidRPr="00697CFC">
        <w:rPr>
          <w:rFonts w:ascii="Trebuchet MS" w:hAnsi="Trebuchet MS"/>
        </w:rPr>
        <w:t xml:space="preserve"> după data încheierii contractului de finanțare. Suma decontată va fi stabilită în baza documentelor justificative menționate la alin (1).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:rsidR="00FC179C" w:rsidRPr="00697CFC" w:rsidRDefault="00FC179C" w:rsidP="00FC179C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III. OBLIGAŢIILE PĂRŢILOR </w:t>
      </w:r>
    </w:p>
    <w:p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5 Obligațiile Autorității Contractante :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vireze suma pentru care au fost depuse documente justificative, dar nu mai mult decât valoarea  prevăzută la art.</w:t>
      </w:r>
      <w:r w:rsidR="00BF0B2D">
        <w:rPr>
          <w:rFonts w:ascii="Trebuchet MS" w:hAnsi="Trebuchet MS"/>
          <w:bCs/>
        </w:rPr>
        <w:t xml:space="preserve"> </w:t>
      </w:r>
      <w:r w:rsidRPr="00697CFC">
        <w:rPr>
          <w:rFonts w:ascii="Trebuchet MS" w:hAnsi="Trebuchet MS"/>
          <w:bCs/>
        </w:rPr>
        <w:t>2 din prezentul contract, în termen de 30 de zile de la prezentarea și avizarea  decontului justificativ.</w:t>
      </w:r>
    </w:p>
    <w:p w:rsidR="00FC179C" w:rsidRPr="00697CFC" w:rsidRDefault="00FC179C" w:rsidP="00FC179C">
      <w:pPr>
        <w:jc w:val="both"/>
        <w:rPr>
          <w:rFonts w:ascii="Trebuchet MS" w:hAnsi="Trebuchet MS"/>
        </w:rPr>
      </w:pPr>
    </w:p>
    <w:p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6 Obligațiile contractorului :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asigure organizarea și desfășurarea manifestării conform prevederilor din Anexa 1 la prezentul contract;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  <w:bCs/>
          <w:lang w:val="en-US"/>
        </w:rPr>
      </w:pPr>
      <w:r w:rsidRPr="00697CFC">
        <w:rPr>
          <w:rFonts w:ascii="Trebuchet MS" w:hAnsi="Trebuchet MS"/>
        </w:rPr>
        <w:t xml:space="preserve">b) </w:t>
      </w:r>
      <w:r w:rsidRPr="00697CFC">
        <w:rPr>
          <w:rFonts w:ascii="Trebuchet MS" w:hAnsi="Trebuchet MS"/>
          <w:bCs/>
        </w:rPr>
        <w:t>să asigure accesul la lucrările manifestării a persoanei desemnate cu monitorizarea propusă de Comisia de manifestări științifice</w:t>
      </w:r>
      <w:r w:rsidRPr="00697CFC">
        <w:rPr>
          <w:rFonts w:ascii="Trebuchet MS" w:hAnsi="Trebuchet MS"/>
          <w:bCs/>
          <w:lang w:val="en-US"/>
        </w:rPr>
        <w:t>;</w:t>
      </w:r>
    </w:p>
    <w:p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c) să prezinte la contractare documentele de înființare și statutul instituției;</w:t>
      </w:r>
    </w:p>
    <w:p w:rsidR="00FC179C" w:rsidRDefault="00FC179C" w:rsidP="00FC179C">
      <w:pPr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d) să prezinte spre decontare documentele justificative prevăzute la art. 4, în maxim 30 de zile de la data finalizării acțiunii</w:t>
      </w:r>
      <w:r w:rsidRPr="004A00DC">
        <w:rPr>
          <w:rFonts w:ascii="Trebuchet MS" w:hAnsi="Trebuchet MS"/>
        </w:rPr>
        <w:t xml:space="preserve">, dar nu mai târziu de </w:t>
      </w:r>
      <w:r w:rsidR="00AF07A8">
        <w:rPr>
          <w:rFonts w:ascii="Trebuchet MS" w:hAnsi="Trebuchet MS"/>
        </w:rPr>
        <w:t>10</w:t>
      </w:r>
      <w:r w:rsidRPr="00063F40">
        <w:rPr>
          <w:rFonts w:ascii="Trebuchet MS" w:hAnsi="Trebuchet MS"/>
        </w:rPr>
        <w:t xml:space="preserve"> decembrie 202</w:t>
      </w:r>
      <w:r w:rsidR="00AF07A8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 xml:space="preserve"> pentru manifestările care se vor derula pana la data de </w:t>
      </w:r>
      <w:r w:rsidR="00272640">
        <w:rPr>
          <w:rFonts w:ascii="Trebuchet MS" w:hAnsi="Trebuchet MS"/>
        </w:rPr>
        <w:t xml:space="preserve">20 </w:t>
      </w:r>
      <w:r w:rsidRPr="00063F40">
        <w:rPr>
          <w:rFonts w:ascii="Trebuchet MS" w:hAnsi="Trebuchet MS"/>
        </w:rPr>
        <w:t>noiembrie 202</w:t>
      </w:r>
      <w:r w:rsidR="00AF07A8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>;</w:t>
      </w:r>
    </w:p>
    <w:p w:rsidR="00697CFC" w:rsidRPr="00697CFC" w:rsidRDefault="00697CFC" w:rsidP="00FC179C">
      <w:pPr>
        <w:ind w:firstLine="426"/>
        <w:jc w:val="both"/>
        <w:rPr>
          <w:rFonts w:ascii="Trebuchet MS" w:hAnsi="Trebuchet MS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IV.REZILIEREA CONTRACTULUI</w:t>
      </w:r>
    </w:p>
    <w:p w:rsidR="00E90E35" w:rsidRPr="00697CFC" w:rsidRDefault="00E90E35" w:rsidP="00E90E35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7 </w:t>
      </w:r>
      <w:r w:rsidRPr="00BF0B2D">
        <w:rPr>
          <w:rFonts w:ascii="Trebuchet MS" w:hAnsi="Trebuchet MS"/>
          <w:bCs/>
        </w:rPr>
        <w:t xml:space="preserve">În cazul nerespectării termenului prevăzut la art.4 din prezentul contract, contractul se consideră reziliat de drept, fără punerea în întârziere </w:t>
      </w:r>
      <w:proofErr w:type="spellStart"/>
      <w:r w:rsidRPr="00BF0B2D">
        <w:rPr>
          <w:rFonts w:ascii="Trebuchet MS" w:hAnsi="Trebuchet MS"/>
          <w:bCs/>
        </w:rPr>
        <w:t>şi</w:t>
      </w:r>
      <w:proofErr w:type="spellEnd"/>
      <w:r w:rsidRPr="00BF0B2D">
        <w:rPr>
          <w:rFonts w:ascii="Trebuchet MS" w:hAnsi="Trebuchet MS"/>
          <w:bCs/>
        </w:rPr>
        <w:t xml:space="preserve"> fără nici o altă formalitate prealabilă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. RĂSPUNDERE CONTRACTUALĂ</w:t>
      </w:r>
    </w:p>
    <w:p w:rsidR="00E90E35" w:rsidRDefault="00E90E35" w:rsidP="00697CFC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>Art. 8</w:t>
      </w:r>
      <w:r w:rsidRPr="00BF0B2D">
        <w:rPr>
          <w:rFonts w:ascii="Trebuchet MS" w:hAnsi="Trebuchet MS"/>
          <w:bCs/>
        </w:rPr>
        <w:t xml:space="preserve"> Contractorul răspunde de corectitudinea documentelor de raportare și financiar-contabile prezentate pentru decontare la Ministerul Cercetării, Inovării și Digitalizării.</w:t>
      </w:r>
    </w:p>
    <w:p w:rsidR="00BF0B2D" w:rsidRPr="00697CFC" w:rsidRDefault="00BF0B2D" w:rsidP="00697CFC">
      <w:pPr>
        <w:jc w:val="both"/>
        <w:rPr>
          <w:rFonts w:ascii="Trebuchet MS" w:hAnsi="Trebuchet MS"/>
          <w:b/>
          <w:bCs/>
        </w:rPr>
      </w:pPr>
    </w:p>
    <w:p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. FORŢA MAJORĂ</w:t>
      </w: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 9 </w:t>
      </w:r>
      <w:r w:rsidRPr="00BF0B2D">
        <w:rPr>
          <w:rFonts w:ascii="Trebuchet MS" w:hAnsi="Trebuchet MS"/>
          <w:bCs/>
        </w:rPr>
        <w:t>Forța majoră, așa cum este definită prin lege, apără de răspundere partea care o invocă, în termen de 15 zile de la data producerii evenimentului, cu condiția notificării în scris a celeilalte părți.</w:t>
      </w:r>
    </w:p>
    <w:p w:rsidR="00E90E35" w:rsidRPr="00697CFC" w:rsidRDefault="00E90E35" w:rsidP="00E90E35">
      <w:pPr>
        <w:rPr>
          <w:rFonts w:hint="eastAsia"/>
        </w:rPr>
      </w:pPr>
    </w:p>
    <w:p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I. LITIGII</w:t>
      </w:r>
    </w:p>
    <w:p w:rsidR="00E90E35" w:rsidRPr="00BF0B2D" w:rsidRDefault="00E90E35" w:rsidP="00E90E35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 xml:space="preserve">Art. 10 </w:t>
      </w:r>
      <w:r w:rsidRPr="00BF0B2D">
        <w:rPr>
          <w:rFonts w:ascii="Trebuchet MS" w:hAnsi="Trebuchet MS"/>
          <w:bCs/>
        </w:rPr>
        <w:t>Litigiile de orice fel decurgând din executarea prezentului contract se soluționează pe cale amiabilă, iar în caz contrar sunt de competența instanțelor judecătorești de drept comun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lastRenderedPageBreak/>
        <w:t>VIII. CLAUZE SPECIALE</w:t>
      </w: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11  </w:t>
      </w:r>
      <w:r w:rsidRPr="00BF0B2D">
        <w:rPr>
          <w:rFonts w:ascii="Trebuchet MS" w:hAnsi="Trebuchet MS"/>
          <w:bCs/>
        </w:rPr>
        <w:t xml:space="preserve">Contractorul este obligat să procure produse </w:t>
      </w:r>
      <w:proofErr w:type="spellStart"/>
      <w:r w:rsidRPr="00BF0B2D">
        <w:rPr>
          <w:rFonts w:ascii="Trebuchet MS" w:hAnsi="Trebuchet MS"/>
          <w:bCs/>
        </w:rPr>
        <w:t>şi</w:t>
      </w:r>
      <w:proofErr w:type="spellEnd"/>
      <w:r w:rsidRPr="00BF0B2D">
        <w:rPr>
          <w:rFonts w:ascii="Trebuchet MS" w:hAnsi="Trebuchet MS"/>
          <w:bCs/>
        </w:rPr>
        <w:t xml:space="preserve"> servicii necesare realizării acțiunii în condițiile respectării prevederilor legale privind achizițiile publice.</w:t>
      </w:r>
    </w:p>
    <w:p w:rsidR="00E90E35" w:rsidRPr="00697CFC" w:rsidRDefault="00E90E35" w:rsidP="00E90E35">
      <w:pPr>
        <w:rPr>
          <w:rFonts w:hint="eastAsia"/>
        </w:rPr>
      </w:pPr>
    </w:p>
    <w:p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12 Următoarele anexe fac parte integrantă din prezentul contract:</w:t>
      </w:r>
    </w:p>
    <w:p w:rsidR="00F81DAB" w:rsidRPr="00697CFC" w:rsidRDefault="00F81DAB" w:rsidP="00E90E35">
      <w:pPr>
        <w:ind w:firstLine="426"/>
        <w:jc w:val="both"/>
        <w:rPr>
          <w:rFonts w:ascii="Trebuchet MS" w:hAnsi="Trebuchet MS"/>
          <w:b/>
          <w:bCs/>
        </w:rPr>
      </w:pPr>
    </w:p>
    <w:p w:rsidR="00274972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772C1E">
        <w:rPr>
          <w:rFonts w:ascii="Trebuchet MS" w:hAnsi="Trebuchet MS"/>
        </w:rPr>
        <w:t>1</w:t>
      </w:r>
      <w:r w:rsidRPr="002E668A">
        <w:rPr>
          <w:rFonts w:ascii="Trebuchet MS" w:hAnsi="Trebuchet MS"/>
        </w:rPr>
        <w:t xml:space="preserve"> Fisa manifest</w:t>
      </w:r>
      <w:r w:rsidR="00135E3F">
        <w:rPr>
          <w:rFonts w:ascii="Trebuchet MS" w:hAnsi="Trebuchet MS"/>
        </w:rPr>
        <w:t>ă</w:t>
      </w:r>
      <w:r w:rsidRPr="002E668A">
        <w:rPr>
          <w:rFonts w:ascii="Trebuchet MS" w:hAnsi="Trebuchet MS"/>
        </w:rPr>
        <w:t xml:space="preserve">rii 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tiin</w:t>
      </w:r>
      <w:r w:rsidR="00135E3F">
        <w:rPr>
          <w:rFonts w:ascii="Trebuchet MS" w:hAnsi="Trebuchet MS"/>
        </w:rPr>
        <w:t>ț</w:t>
      </w:r>
      <w:r w:rsidRPr="002E668A">
        <w:rPr>
          <w:rFonts w:ascii="Trebuchet MS" w:hAnsi="Trebuchet MS"/>
        </w:rPr>
        <w:t>ifice</w:t>
      </w:r>
      <w:r w:rsidR="005E3E0C" w:rsidRPr="002E668A">
        <w:rPr>
          <w:rStyle w:val="FootnoteReference"/>
          <w:rFonts w:ascii="Trebuchet MS" w:hAnsi="Trebuchet MS"/>
        </w:rPr>
        <w:footnoteReference w:id="1"/>
      </w:r>
      <w:r w:rsidR="005E3E0C" w:rsidRPr="002E668A">
        <w:rPr>
          <w:rFonts w:ascii="Trebuchet MS" w:hAnsi="Trebuchet MS"/>
        </w:rPr>
        <w:t xml:space="preserve"> </w:t>
      </w:r>
    </w:p>
    <w:p w:rsidR="00F81DAB" w:rsidRPr="002E668A" w:rsidRDefault="00F81DAB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772C1E">
        <w:rPr>
          <w:rFonts w:ascii="Trebuchet MS" w:hAnsi="Trebuchet MS"/>
        </w:rPr>
        <w:t>2</w:t>
      </w:r>
      <w:r w:rsidRPr="002E668A">
        <w:rPr>
          <w:rFonts w:ascii="Trebuchet MS" w:hAnsi="Trebuchet MS"/>
        </w:rPr>
        <w:t xml:space="preserve"> Nota de </w:t>
      </w:r>
      <w:r w:rsidR="00644361" w:rsidRPr="002E668A">
        <w:rPr>
          <w:rFonts w:ascii="Trebuchet MS" w:hAnsi="Trebuchet MS"/>
        </w:rPr>
        <w:t xml:space="preserve">estimare </w:t>
      </w:r>
      <w:r w:rsidRPr="002E668A">
        <w:rPr>
          <w:rFonts w:ascii="Trebuchet MS" w:hAnsi="Trebuchet MS"/>
        </w:rPr>
        <w:t xml:space="preserve">a costului acțiunii 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3</w:t>
      </w:r>
      <w:r w:rsidR="00772C1E">
        <w:rPr>
          <w:rFonts w:ascii="Trebuchet MS" w:hAnsi="Trebuchet MS"/>
        </w:rPr>
        <w:t>.a</w:t>
      </w:r>
      <w:r w:rsidR="00274972" w:rsidRPr="002E668A">
        <w:rPr>
          <w:rFonts w:ascii="Trebuchet MS" w:hAnsi="Trebuchet MS"/>
        </w:rPr>
        <w:t xml:space="preserve"> 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="00274972" w:rsidRPr="002E668A">
        <w:rPr>
          <w:rFonts w:ascii="Trebuchet MS" w:hAnsi="Trebuchet MS"/>
        </w:rPr>
        <w:t>ilor rom</w:t>
      </w:r>
      <w:r w:rsidR="00135E3F">
        <w:rPr>
          <w:rFonts w:ascii="Trebuchet MS" w:hAnsi="Trebuchet MS"/>
        </w:rPr>
        <w:t>â</w:t>
      </w:r>
      <w:r w:rsidR="00274972" w:rsidRPr="002E668A">
        <w:rPr>
          <w:rFonts w:ascii="Trebuchet MS" w:hAnsi="Trebuchet MS"/>
        </w:rPr>
        <w:t>ni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3</w:t>
      </w:r>
      <w:r w:rsidR="00772C1E">
        <w:rPr>
          <w:rFonts w:ascii="Trebuchet MS" w:hAnsi="Trebuchet MS"/>
        </w:rPr>
        <w:t xml:space="preserve">.b </w:t>
      </w:r>
      <w:r w:rsidR="00274972" w:rsidRPr="002E668A">
        <w:rPr>
          <w:rFonts w:ascii="Trebuchet MS" w:hAnsi="Trebuchet MS"/>
        </w:rPr>
        <w:t>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="00274972" w:rsidRPr="002E668A">
        <w:rPr>
          <w:rFonts w:ascii="Trebuchet MS" w:hAnsi="Trebuchet MS"/>
        </w:rPr>
        <w:t>ilor str</w:t>
      </w:r>
      <w:r w:rsidR="00135E3F">
        <w:rPr>
          <w:rFonts w:ascii="Trebuchet MS" w:hAnsi="Trebuchet MS"/>
        </w:rPr>
        <w:t>ă</w:t>
      </w:r>
      <w:r w:rsidR="00274972" w:rsidRPr="002E668A">
        <w:rPr>
          <w:rFonts w:ascii="Trebuchet MS" w:hAnsi="Trebuchet MS"/>
        </w:rPr>
        <w:t>ini</w:t>
      </w:r>
    </w:p>
    <w:p w:rsidR="000A0DD4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4</w:t>
      </w:r>
      <w:r w:rsidR="00274972" w:rsidRPr="002E668A">
        <w:rPr>
          <w:rFonts w:ascii="Trebuchet MS" w:hAnsi="Trebuchet MS"/>
        </w:rPr>
        <w:t xml:space="preserve"> Fi</w:t>
      </w:r>
      <w:r w:rsidR="00135E3F">
        <w:rPr>
          <w:rFonts w:ascii="Trebuchet MS" w:hAnsi="Trebuchet MS"/>
        </w:rPr>
        <w:t>ș</w:t>
      </w:r>
      <w:r w:rsidR="00274972" w:rsidRPr="002E668A">
        <w:rPr>
          <w:rFonts w:ascii="Trebuchet MS" w:hAnsi="Trebuchet MS"/>
        </w:rPr>
        <w:t>a sintetic</w:t>
      </w:r>
      <w:r w:rsidR="00135E3F">
        <w:rPr>
          <w:rFonts w:ascii="Trebuchet MS" w:hAnsi="Trebuchet MS"/>
        </w:rPr>
        <w:t>ă</w:t>
      </w:r>
      <w:r w:rsidR="00644361" w:rsidRPr="002E668A">
        <w:rPr>
          <w:rFonts w:ascii="Trebuchet MS" w:hAnsi="Trebuchet MS"/>
        </w:rPr>
        <w:t xml:space="preserve"> de raportare</w:t>
      </w:r>
      <w:r w:rsidR="00274972" w:rsidRPr="002E668A">
        <w:rPr>
          <w:rFonts w:ascii="Trebuchet MS" w:hAnsi="Trebuchet MS"/>
        </w:rPr>
        <w:t xml:space="preserve"> a </w:t>
      </w:r>
      <w:r w:rsidR="00644361" w:rsidRPr="002E668A">
        <w:rPr>
          <w:rFonts w:ascii="Trebuchet MS" w:hAnsi="Trebuchet MS"/>
        </w:rPr>
        <w:t>m</w:t>
      </w:r>
      <w:r w:rsidR="00697CFC" w:rsidRPr="002E668A">
        <w:rPr>
          <w:rFonts w:ascii="Trebuchet MS" w:hAnsi="Trebuchet MS"/>
        </w:rPr>
        <w:t>anifestărilor</w:t>
      </w:r>
      <w:r w:rsidR="00644361" w:rsidRPr="002E668A">
        <w:rPr>
          <w:rFonts w:ascii="Trebuchet MS" w:hAnsi="Trebuchet MS"/>
        </w:rPr>
        <w:t xml:space="preserve"> științifice </w:t>
      </w:r>
      <w:r w:rsidR="00135E3F">
        <w:rPr>
          <w:rFonts w:ascii="Trebuchet MS" w:hAnsi="Trebuchet MS"/>
        </w:rPr>
        <w:t>ș</w:t>
      </w:r>
      <w:r w:rsidR="00644361" w:rsidRPr="002E668A">
        <w:rPr>
          <w:rFonts w:ascii="Trebuchet MS" w:hAnsi="Trebuchet MS"/>
        </w:rPr>
        <w:t xml:space="preserve">i </w:t>
      </w:r>
      <w:r w:rsidR="00697CFC" w:rsidRPr="002E668A">
        <w:rPr>
          <w:rFonts w:ascii="Trebuchet MS" w:hAnsi="Trebuchet MS"/>
        </w:rPr>
        <w:t>a evenimentelor</w:t>
      </w:r>
      <w:r w:rsidR="00644361" w:rsidRPr="002E668A">
        <w:rPr>
          <w:rFonts w:ascii="Trebuchet MS" w:hAnsi="Trebuchet MS"/>
        </w:rPr>
        <w:t xml:space="preserve"> </w:t>
      </w:r>
      <w:r w:rsidR="0013120E">
        <w:rPr>
          <w:rFonts w:ascii="Trebuchet MS" w:hAnsi="Trebuchet MS"/>
        </w:rPr>
        <w:t>asociate</w:t>
      </w:r>
    </w:p>
    <w:p w:rsidR="00274972" w:rsidRPr="002E668A" w:rsidRDefault="00C27A49" w:rsidP="002E66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exa </w:t>
      </w:r>
      <w:r w:rsidR="000A0DD4" w:rsidRPr="002E668A">
        <w:rPr>
          <w:rFonts w:ascii="Trebuchet MS" w:hAnsi="Trebuchet MS"/>
        </w:rPr>
        <w:t>5</w:t>
      </w:r>
      <w:r w:rsidR="00A0378C" w:rsidRPr="002E668A">
        <w:rPr>
          <w:rFonts w:ascii="Trebuchet MS" w:hAnsi="Trebuchet MS"/>
        </w:rPr>
        <w:t xml:space="preserve"> Nota de fundamentare a costului ac</w:t>
      </w:r>
      <w:r w:rsidR="00135E3F">
        <w:rPr>
          <w:rFonts w:ascii="Trebuchet MS" w:hAnsi="Trebuchet MS"/>
        </w:rPr>
        <w:t>ț</w:t>
      </w:r>
      <w:r w:rsidR="00A0378C" w:rsidRPr="002E668A">
        <w:rPr>
          <w:rFonts w:ascii="Trebuchet MS" w:hAnsi="Trebuchet MS"/>
        </w:rPr>
        <w:t>iunii</w:t>
      </w:r>
    </w:p>
    <w:p w:rsidR="00F81DAB" w:rsidRPr="00697CFC" w:rsidRDefault="00F81DAB" w:rsidP="00F81DAB">
      <w:pPr>
        <w:rPr>
          <w:rFonts w:hint="eastAsia"/>
        </w:rPr>
      </w:pPr>
    </w:p>
    <w:p w:rsidR="00F81DAB" w:rsidRPr="00697CFC" w:rsidRDefault="00F81DAB" w:rsidP="00F81DAB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Prezentul contract s-a încheiat în 2 exemplare, ambele având valoare de original, din care, un exemplar pentru contractor </w:t>
      </w:r>
      <w:proofErr w:type="spellStart"/>
      <w:r w:rsidRPr="00697CFC">
        <w:rPr>
          <w:rFonts w:ascii="Trebuchet MS" w:hAnsi="Trebuchet MS"/>
          <w:b/>
          <w:bCs/>
        </w:rPr>
        <w:t>şi</w:t>
      </w:r>
      <w:proofErr w:type="spellEnd"/>
      <w:r w:rsidRPr="00697CFC">
        <w:rPr>
          <w:rFonts w:ascii="Trebuchet MS" w:hAnsi="Trebuchet MS"/>
          <w:b/>
          <w:bCs/>
        </w:rPr>
        <w:t xml:space="preserve"> un exemplar pentru Ministerul Cercetării, Inovării și Digitalizării.  </w:t>
      </w:r>
    </w:p>
    <w:p w:rsidR="00F81DAB" w:rsidRPr="00697CFC" w:rsidRDefault="00F81DAB" w:rsidP="00F81DAB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4682"/>
      </w:tblGrid>
      <w:tr w:rsidR="00697CFC" w:rsidRPr="00697CFC" w:rsidTr="00263713">
        <w:trPr>
          <w:trHeight w:val="5781"/>
        </w:trPr>
        <w:tc>
          <w:tcPr>
            <w:tcW w:w="5406" w:type="dxa"/>
            <w:shd w:val="clear" w:color="auto" w:fill="auto"/>
          </w:tcPr>
          <w:p w:rsidR="00F81DAB" w:rsidRPr="00697CFC" w:rsidRDefault="00F81DAB" w:rsidP="00BB3315">
            <w:pPr>
              <w:rPr>
                <w:rFonts w:ascii="Trebuchet MS" w:hAnsi="Trebuchet MS"/>
                <w:b/>
                <w:bCs/>
                <w:sz w:val="22"/>
              </w:rPr>
            </w:pPr>
            <w:r w:rsidRPr="00697CFC">
              <w:rPr>
                <w:rFonts w:ascii="Trebuchet MS" w:hAnsi="Trebuchet MS"/>
                <w:b/>
                <w:bCs/>
                <w:sz w:val="22"/>
              </w:rPr>
              <w:t>AUTORITATE CONTRACTANTĂ,</w:t>
            </w:r>
          </w:p>
          <w:p w:rsidR="00F81DAB" w:rsidRPr="00697CFC" w:rsidRDefault="00F81DAB" w:rsidP="00BB3315">
            <w:pPr>
              <w:rPr>
                <w:rFonts w:ascii="Trebuchet MS" w:hAnsi="Trebuchet MS"/>
                <w:sz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 xml:space="preserve">Ministerul Cercetării, Inovării și </w:t>
            </w:r>
            <w:proofErr w:type="spellStart"/>
            <w:r w:rsidRPr="00BF0B2D">
              <w:rPr>
                <w:rFonts w:ascii="Trebuchet MS" w:hAnsi="Trebuchet MS"/>
                <w:b/>
                <w:sz w:val="22"/>
                <w:szCs w:val="22"/>
              </w:rPr>
              <w:t>Digitalizarii</w:t>
            </w:r>
            <w:proofErr w:type="spellEnd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3" w:name="_Toc108705126"/>
            <w:r w:rsidRPr="00BF0B2D">
              <w:rPr>
                <w:rFonts w:ascii="Trebuchet MS" w:hAnsi="Trebuchet MS"/>
                <w:b/>
                <w:sz w:val="22"/>
                <w:szCs w:val="22"/>
              </w:rPr>
              <w:t>MINISTRU</w:t>
            </w:r>
            <w:bookmarkEnd w:id="3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4" w:name="_Toc108705127"/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  <w:bookmarkEnd w:id="4"/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Secretar de Stat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Economică</w:t>
            </w:r>
          </w:p>
          <w:p w:rsidR="00F81DAB" w:rsidRDefault="00B66AB8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B936F3" w:rsidRDefault="00B936F3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936F3" w:rsidRDefault="00B936F3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juridică și Relația cu Parlamentul</w:t>
            </w:r>
          </w:p>
          <w:p w:rsidR="00B936F3" w:rsidRDefault="00B936F3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B66AB8" w:rsidRPr="00BF0B2D" w:rsidRDefault="00B66AB8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5" w:name="_Toc108705128"/>
            <w:r w:rsidRPr="00BF0B2D">
              <w:rPr>
                <w:rFonts w:ascii="Trebuchet MS" w:hAnsi="Trebuchet MS"/>
                <w:b/>
                <w:sz w:val="22"/>
                <w:szCs w:val="22"/>
              </w:rPr>
              <w:t>Consilier Juridic</w:t>
            </w:r>
            <w:bookmarkEnd w:id="5"/>
            <w:r w:rsidRPr="00BF0B2D" w:rsidDel="00833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B66AB8" w:rsidRPr="00BF0B2D" w:rsidRDefault="00B66AB8" w:rsidP="00BB3315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Finanțare Programe de Cercetare</w:t>
            </w:r>
          </w:p>
          <w:p w:rsidR="00B66AB8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1C5076" w:rsidRDefault="001C5076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660A3" w:rsidRDefault="00A90244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</w:p>
          <w:p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Responsabil contract</w:t>
            </w:r>
          </w:p>
          <w:p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4682" w:type="dxa"/>
            <w:shd w:val="clear" w:color="auto" w:fill="auto"/>
          </w:tcPr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CONTRACTOR,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BF0B2D" w:rsidRPr="00697CFC" w:rsidRDefault="00BF0B2D" w:rsidP="00BF0B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General/Rector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economic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.</w:t>
            </w:r>
          </w:p>
          <w:p w:rsidR="00F81DAB" w:rsidRPr="00697CFC" w:rsidRDefault="00F81DAB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Oficiul Juridic</w:t>
            </w:r>
          </w:p>
          <w:p w:rsidR="00F81DAB" w:rsidRPr="00697CFC" w:rsidRDefault="00F81DAB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</w:t>
            </w:r>
          </w:p>
          <w:p w:rsidR="00F81DAB" w:rsidRPr="00697CFC" w:rsidRDefault="00F81DAB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</w:tr>
    </w:tbl>
    <w:p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</w:t>
      </w:r>
    </w:p>
    <w:p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778" w:rsidRPr="00697CFC" w:rsidRDefault="00AA03F6" w:rsidP="00AA03F6">
      <w:pPr>
        <w:pStyle w:val="Heading1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</w:t>
      </w:r>
    </w:p>
    <w:sectPr w:rsidR="00FA1778" w:rsidRPr="00697CFC" w:rsidSect="000E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9F" w:rsidRDefault="00E6209F" w:rsidP="007F64E8">
      <w:pPr>
        <w:rPr>
          <w:rFonts w:hint="eastAsia"/>
        </w:rPr>
      </w:pPr>
      <w:r>
        <w:separator/>
      </w:r>
    </w:p>
  </w:endnote>
  <w:endnote w:type="continuationSeparator" w:id="0">
    <w:p w:rsidR="00E6209F" w:rsidRDefault="00E6209F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1B" w:rsidRDefault="0037751B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rPr>
        <w:rFonts w:hint="eastAsia"/>
      </w:rPr>
    </w:pPr>
    <w:bookmarkStart w:id="6" w:name="_GoBack"/>
    <w:bookmarkEnd w:id="6"/>
  </w:p>
  <w:p w:rsidR="00F44D70" w:rsidRDefault="00F44D70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1B" w:rsidRDefault="0037751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9F" w:rsidRDefault="00E6209F" w:rsidP="007F64E8">
      <w:pPr>
        <w:rPr>
          <w:rFonts w:hint="eastAsia"/>
        </w:rPr>
      </w:pPr>
      <w:r>
        <w:separator/>
      </w:r>
    </w:p>
  </w:footnote>
  <w:footnote w:type="continuationSeparator" w:id="0">
    <w:p w:rsidR="00E6209F" w:rsidRDefault="00E6209F" w:rsidP="007F64E8">
      <w:pPr>
        <w:rPr>
          <w:rFonts w:hint="eastAsia"/>
        </w:rPr>
      </w:pPr>
      <w:r>
        <w:continuationSeparator/>
      </w:r>
    </w:p>
  </w:footnote>
  <w:footnote w:id="1">
    <w:p w:rsidR="00F44D70" w:rsidRPr="00BF0B2D" w:rsidRDefault="00F44D70">
      <w:pPr>
        <w:pStyle w:val="FootnoteText"/>
        <w:rPr>
          <w:rFonts w:ascii="Trebuchet MS" w:hAnsi="Trebuchet MS"/>
          <w:lang w:val="en-GB"/>
        </w:rPr>
      </w:pPr>
      <w:r w:rsidRPr="00713F85">
        <w:rPr>
          <w:rStyle w:val="FootnoteReference"/>
          <w:rFonts w:ascii="Trebuchet MS" w:hAnsi="Trebuchet MS"/>
          <w:sz w:val="18"/>
        </w:rPr>
        <w:footnoteRef/>
      </w:r>
      <w:r w:rsidRPr="00713F85">
        <w:rPr>
          <w:rFonts w:ascii="Trebuchet MS" w:hAnsi="Trebuchet MS"/>
          <w:sz w:val="18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Identică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cu </w:t>
      </w:r>
      <w:proofErr w:type="spellStart"/>
      <w:r w:rsidRPr="00713F85">
        <w:rPr>
          <w:rFonts w:ascii="Trebuchet MS" w:hAnsi="Trebuchet MS"/>
          <w:sz w:val="18"/>
          <w:lang w:val="en-GB"/>
        </w:rPr>
        <w:t>documentul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i/>
          <w:sz w:val="18"/>
          <w:lang w:val="en-GB"/>
        </w:rPr>
        <w:t>Anexa</w:t>
      </w:r>
      <w:proofErr w:type="spellEnd"/>
      <w:r w:rsidRPr="00713F85">
        <w:rPr>
          <w:rFonts w:ascii="Trebuchet MS" w:hAnsi="Trebuchet MS"/>
          <w:i/>
          <w:sz w:val="18"/>
          <w:lang w:val="en-GB"/>
        </w:rPr>
        <w:t xml:space="preserve"> 1</w:t>
      </w:r>
      <w:r w:rsidRPr="00713F85">
        <w:rPr>
          <w:rFonts w:ascii="Trebuchet MS" w:hAnsi="Trebuchet MS"/>
          <w:sz w:val="18"/>
          <w:lang w:val="en-GB"/>
        </w:rPr>
        <w:t xml:space="preserve"> la </w:t>
      </w:r>
      <w:proofErr w:type="spellStart"/>
      <w:r w:rsidRPr="00713F85">
        <w:rPr>
          <w:rFonts w:ascii="Trebuchet MS" w:hAnsi="Trebuchet MS"/>
          <w:sz w:val="18"/>
          <w:lang w:val="en-GB"/>
        </w:rPr>
        <w:t>Ghidul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aplicantului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depus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în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</w:t>
      </w:r>
      <w:proofErr w:type="spellStart"/>
      <w:r w:rsidRPr="00713F85">
        <w:rPr>
          <w:rFonts w:ascii="Trebuchet MS" w:hAnsi="Trebuchet MS"/>
          <w:sz w:val="18"/>
          <w:lang w:val="en-GB"/>
        </w:rPr>
        <w:t>etapa</w:t>
      </w:r>
      <w:proofErr w:type="spellEnd"/>
      <w:r w:rsidRPr="00713F85">
        <w:rPr>
          <w:rFonts w:ascii="Trebuchet MS" w:hAnsi="Trebuchet MS"/>
          <w:sz w:val="18"/>
          <w:lang w:val="en-GB"/>
        </w:rPr>
        <w:t xml:space="preserve"> de </w:t>
      </w:r>
      <w:proofErr w:type="spellStart"/>
      <w:r w:rsidRPr="00713F85">
        <w:rPr>
          <w:rFonts w:ascii="Trebuchet MS" w:hAnsi="Trebuchet MS"/>
          <w:sz w:val="18"/>
          <w:lang w:val="en-GB"/>
        </w:rPr>
        <w:t>ofertare</w:t>
      </w:r>
      <w:proofErr w:type="spellEnd"/>
      <w:r w:rsidRPr="00713F85">
        <w:rPr>
          <w:rFonts w:ascii="Trebuchet MS" w:hAnsi="Trebuchet MS"/>
          <w:sz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1B" w:rsidRDefault="0037751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1B" w:rsidRDefault="0037751B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1B" w:rsidRDefault="0037751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3713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7751B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6032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1361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03F6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6209F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A0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AA6D12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323-1B30-4AD9-A519-54222355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9311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6</cp:revision>
  <cp:lastPrinted>2024-04-19T08:48:00Z</cp:lastPrinted>
  <dcterms:created xsi:type="dcterms:W3CDTF">2024-04-22T07:59:00Z</dcterms:created>
  <dcterms:modified xsi:type="dcterms:W3CDTF">2024-04-22T08:32:00Z</dcterms:modified>
  <cp:category>Ghid finantare</cp:category>
</cp:coreProperties>
</file>